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87454" w14:textId="69611313" w:rsidR="00AC559B" w:rsidRPr="00021376" w:rsidRDefault="00021376">
      <w:pPr>
        <w:rPr>
          <w:b/>
          <w:bCs/>
          <w:u w:val="single"/>
        </w:rPr>
      </w:pPr>
      <w:r w:rsidRPr="00021376">
        <w:rPr>
          <w:b/>
          <w:bCs/>
          <w:sz w:val="48"/>
          <w:szCs w:val="56"/>
          <w:highlight w:val="yellow"/>
          <w:u w:val="single"/>
        </w:rPr>
        <w:t>HANGMAN GAME</w:t>
      </w:r>
    </w:p>
    <w:p w14:paraId="1E74FC88" w14:textId="77777777" w:rsidR="00021376" w:rsidRPr="00021376" w:rsidRDefault="00021376">
      <w:pPr>
        <w:rPr>
          <w:b/>
          <w:bCs/>
          <w:u w:val="single"/>
        </w:rPr>
      </w:pPr>
    </w:p>
    <w:p w14:paraId="10325145" w14:textId="77777777" w:rsidR="00021376" w:rsidRPr="00021376" w:rsidRDefault="00021376">
      <w:pPr>
        <w:rPr>
          <w:b/>
          <w:bCs/>
          <w:u w:val="single"/>
        </w:rPr>
      </w:pPr>
    </w:p>
    <w:p w14:paraId="5B1A4D97" w14:textId="641B8E63" w:rsidR="00021376" w:rsidRPr="00021376" w:rsidRDefault="00021376">
      <w:pPr>
        <w:rPr>
          <w:b/>
          <w:bCs/>
          <w:u w:val="single"/>
        </w:rPr>
      </w:pPr>
      <w:r w:rsidRPr="00021376">
        <w:rPr>
          <w:b/>
          <w:bCs/>
          <w:u w:val="single"/>
        </w:rPr>
        <w:drawing>
          <wp:inline distT="0" distB="0" distL="0" distR="0" wp14:anchorId="7905B344" wp14:editId="536C7B95">
            <wp:extent cx="6012815" cy="5334000"/>
            <wp:effectExtent l="0" t="0" r="6985" b="0"/>
            <wp:docPr id="8138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0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955" cy="53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BAE4" w14:textId="06802357" w:rsidR="00021376" w:rsidRPr="00021376" w:rsidRDefault="00021376">
      <w:pPr>
        <w:rPr>
          <w:b/>
          <w:bCs/>
          <w:u w:val="single"/>
        </w:rPr>
      </w:pPr>
      <w:r w:rsidRPr="00021376">
        <w:rPr>
          <w:b/>
          <w:bCs/>
          <w:u w:val="single"/>
        </w:rPr>
        <w:drawing>
          <wp:inline distT="0" distB="0" distL="0" distR="0" wp14:anchorId="7CD88576" wp14:editId="4755F2C9">
            <wp:extent cx="6057900" cy="2217420"/>
            <wp:effectExtent l="0" t="0" r="0" b="0"/>
            <wp:docPr id="101853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39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1211" w14:textId="77777777" w:rsidR="00021376" w:rsidRPr="00021376" w:rsidRDefault="00021376">
      <w:pPr>
        <w:rPr>
          <w:b/>
          <w:bCs/>
          <w:u w:val="single"/>
        </w:rPr>
      </w:pPr>
    </w:p>
    <w:p w14:paraId="2452A665" w14:textId="39E2BE9D" w:rsidR="00021376" w:rsidRDefault="00021376">
      <w:pPr>
        <w:rPr>
          <w:b/>
          <w:bCs/>
          <w:sz w:val="18"/>
          <w:szCs w:val="22"/>
          <w:u w:val="single"/>
        </w:rPr>
      </w:pPr>
      <w:r w:rsidRPr="00021376">
        <w:rPr>
          <w:b/>
          <w:bCs/>
          <w:sz w:val="40"/>
          <w:szCs w:val="48"/>
          <w:highlight w:val="yellow"/>
          <w:u w:val="single"/>
        </w:rPr>
        <w:t>STUDENT GRADE TRACKER</w:t>
      </w:r>
    </w:p>
    <w:p w14:paraId="527763B8" w14:textId="05717F6A" w:rsidR="00021376" w:rsidRDefault="00021376">
      <w:pPr>
        <w:rPr>
          <w:b/>
          <w:bCs/>
          <w:sz w:val="18"/>
          <w:szCs w:val="22"/>
          <w:u w:val="single"/>
        </w:rPr>
      </w:pPr>
      <w:r w:rsidRPr="00021376">
        <w:rPr>
          <w:b/>
          <w:bCs/>
          <w:sz w:val="18"/>
          <w:szCs w:val="22"/>
          <w:u w:val="single"/>
        </w:rPr>
        <w:drawing>
          <wp:inline distT="0" distB="0" distL="0" distR="0" wp14:anchorId="6E31C4F8" wp14:editId="69747207">
            <wp:extent cx="6339840" cy="5524500"/>
            <wp:effectExtent l="0" t="0" r="3810" b="0"/>
            <wp:docPr id="101268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81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B15" w14:textId="77777777" w:rsidR="00021376" w:rsidRDefault="00021376">
      <w:pPr>
        <w:rPr>
          <w:b/>
          <w:bCs/>
          <w:sz w:val="18"/>
          <w:szCs w:val="22"/>
          <w:u w:val="single"/>
        </w:rPr>
      </w:pPr>
    </w:p>
    <w:p w14:paraId="6F8D2083" w14:textId="2FBBFFA2" w:rsidR="00021376" w:rsidRPr="00021376" w:rsidRDefault="00021376">
      <w:pPr>
        <w:rPr>
          <w:b/>
          <w:bCs/>
          <w:sz w:val="18"/>
          <w:szCs w:val="22"/>
          <w:u w:val="single"/>
        </w:rPr>
      </w:pPr>
      <w:r w:rsidRPr="00021376">
        <w:rPr>
          <w:b/>
          <w:bCs/>
          <w:sz w:val="18"/>
          <w:szCs w:val="22"/>
          <w:u w:val="single"/>
        </w:rPr>
        <w:drawing>
          <wp:inline distT="0" distB="0" distL="0" distR="0" wp14:anchorId="5A4AA7AB" wp14:editId="6E90DE09">
            <wp:extent cx="6431280" cy="2004060"/>
            <wp:effectExtent l="0" t="0" r="7620" b="0"/>
            <wp:docPr id="42237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75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376" w:rsidRPr="00021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5B160" w14:textId="77777777" w:rsidR="00084B27" w:rsidRDefault="00084B27" w:rsidP="00021376">
      <w:pPr>
        <w:spacing w:after="0" w:line="240" w:lineRule="auto"/>
      </w:pPr>
      <w:r>
        <w:separator/>
      </w:r>
    </w:p>
  </w:endnote>
  <w:endnote w:type="continuationSeparator" w:id="0">
    <w:p w14:paraId="1D95914B" w14:textId="77777777" w:rsidR="00084B27" w:rsidRDefault="00084B27" w:rsidP="0002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1ECD4" w14:textId="77777777" w:rsidR="00084B27" w:rsidRDefault="00084B27" w:rsidP="00021376">
      <w:pPr>
        <w:spacing w:after="0" w:line="240" w:lineRule="auto"/>
      </w:pPr>
      <w:r>
        <w:separator/>
      </w:r>
    </w:p>
  </w:footnote>
  <w:footnote w:type="continuationSeparator" w:id="0">
    <w:p w14:paraId="48AFB072" w14:textId="77777777" w:rsidR="00084B27" w:rsidRDefault="00084B27" w:rsidP="00021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76"/>
    <w:rsid w:val="00021376"/>
    <w:rsid w:val="00084B27"/>
    <w:rsid w:val="006D65EA"/>
    <w:rsid w:val="00AC559B"/>
    <w:rsid w:val="00E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A4FC4"/>
  <w15:chartTrackingRefBased/>
  <w15:docId w15:val="{D21151CC-A9EC-465D-A41A-F412028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76"/>
  </w:style>
  <w:style w:type="paragraph" w:styleId="Footer">
    <w:name w:val="footer"/>
    <w:basedOn w:val="Normal"/>
    <w:link w:val="FooterChar"/>
    <w:uiPriority w:val="99"/>
    <w:unhideWhenUsed/>
    <w:rsid w:val="0002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6C08-322B-4101-8604-72B6DD9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0</Characters>
  <Application>Microsoft Office Word</Application>
  <DocSecurity>0</DocSecurity>
  <Lines>10</Lines>
  <Paragraphs>2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p Singh</dc:creator>
  <cp:keywords/>
  <dc:description/>
  <cp:lastModifiedBy>Jagdeep Singh</cp:lastModifiedBy>
  <cp:revision>1</cp:revision>
  <dcterms:created xsi:type="dcterms:W3CDTF">2024-08-20T16:16:00Z</dcterms:created>
  <dcterms:modified xsi:type="dcterms:W3CDTF">2024-08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b35b4-83fe-4a7b-a955-10bb23314580</vt:lpwstr>
  </property>
</Properties>
</file>